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7D8AB" w14:textId="30857CD1" w:rsidR="00D01A56" w:rsidRDefault="00D01A56" w:rsidP="004C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5768F5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381589"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o </w:t>
            </w:r>
            <w:r w:rsidR="004C75BC">
              <w:rPr>
                <w:rFonts w:ascii="Times New Roman" w:hAnsi="Times New Roman"/>
                <w:b/>
                <w:bCs/>
                <w:sz w:val="23"/>
                <w:szCs w:val="23"/>
              </w:rPr>
              <w:t>grobljima</w:t>
            </w:r>
            <w:r w:rsidR="00381589"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Općine Fažana-Fasan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3D515D13" w:rsidR="00827B1E" w:rsidRPr="004D2F6F" w:rsidRDefault="004C75BC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4. svib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1000C343" w:rsidR="00827B1E" w:rsidRPr="00AD0A51" w:rsidRDefault="004C75BC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. lip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C93A" w14:textId="77777777" w:rsidR="005961CC" w:rsidRDefault="005961CC" w:rsidP="00CA19CD">
      <w:pPr>
        <w:spacing w:after="0" w:line="240" w:lineRule="auto"/>
      </w:pPr>
      <w:r>
        <w:separator/>
      </w:r>
    </w:p>
  </w:endnote>
  <w:endnote w:type="continuationSeparator" w:id="0">
    <w:p w14:paraId="60B0F4A2" w14:textId="77777777" w:rsidR="005961CC" w:rsidRDefault="005961C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4670" w14:textId="77777777" w:rsidR="005961CC" w:rsidRDefault="005961CC" w:rsidP="00CA19CD">
      <w:pPr>
        <w:spacing w:after="0" w:line="240" w:lineRule="auto"/>
      </w:pPr>
      <w:r>
        <w:separator/>
      </w:r>
    </w:p>
  </w:footnote>
  <w:footnote w:type="continuationSeparator" w:id="0">
    <w:p w14:paraId="24B2DAA6" w14:textId="77777777" w:rsidR="005961CC" w:rsidRDefault="005961C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0BC5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170B7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A16BE"/>
    <w:rsid w:val="002B3893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75D41"/>
    <w:rsid w:val="00381589"/>
    <w:rsid w:val="00385EAB"/>
    <w:rsid w:val="003961D6"/>
    <w:rsid w:val="003A2EAE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11F2"/>
    <w:rsid w:val="004B4E32"/>
    <w:rsid w:val="004C75BC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1CC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2FD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2C3B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E1EF2"/>
    <w:rsid w:val="009F0BAC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C340F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C7B54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3</cp:revision>
  <cp:lastPrinted>2016-02-02T14:16:00Z</cp:lastPrinted>
  <dcterms:created xsi:type="dcterms:W3CDTF">2026-05-04T11:38:00Z</dcterms:created>
  <dcterms:modified xsi:type="dcterms:W3CDTF">2026-05-04T11:39:00Z</dcterms:modified>
</cp:coreProperties>
</file>